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700A9A">
        <w:t>30</w:t>
      </w:r>
      <w:r w:rsidR="00852514" w:rsidRPr="000E1FD8">
        <w:t>»</w:t>
      </w:r>
      <w:r w:rsidR="007C0980">
        <w:t xml:space="preserve"> </w:t>
      </w:r>
      <w:r w:rsidR="00700A9A">
        <w:t xml:space="preserve">апреля </w:t>
      </w:r>
      <w:r w:rsidR="00852514" w:rsidRPr="000E1FD8">
        <w:t>20</w:t>
      </w:r>
      <w:r w:rsidR="009A44BD">
        <w:t>21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700A9A">
        <w:t>82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в редакции решения Думы Уриковског</w:t>
      </w:r>
      <w:r w:rsidR="00E86F82">
        <w:rPr>
          <w:sz w:val="28"/>
          <w:szCs w:val="28"/>
        </w:rPr>
        <w:t>о муниципального образования от 07.12.2020 года № 138/579/</w:t>
      </w:r>
      <w:proofErr w:type="spellStart"/>
      <w:r w:rsidR="00E86F82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700A9A" w:rsidRDefault="000C1228" w:rsidP="00700A9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110801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580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Столбова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Сосновая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2 «В»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ой стороны земельного участка с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 м до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404" w:rsidRDefault="00A5381D" w:rsidP="00AD41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на </w:t>
      </w:r>
      <w:r w:rsidR="00700A9A">
        <w:rPr>
          <w:rFonts w:eastAsia="Calibri"/>
          <w:sz w:val="28"/>
          <w:szCs w:val="28"/>
          <w:lang w:eastAsia="en-US"/>
        </w:rPr>
        <w:t>20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  <w:r w:rsidR="00700A9A">
        <w:rPr>
          <w:rFonts w:eastAsia="Calibri"/>
          <w:sz w:val="28"/>
          <w:szCs w:val="28"/>
          <w:lang w:eastAsia="en-US"/>
        </w:rPr>
        <w:t>мая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202</w:t>
      </w:r>
      <w:r w:rsidR="000D25DD">
        <w:rPr>
          <w:rFonts w:eastAsia="Calibri"/>
          <w:sz w:val="28"/>
          <w:szCs w:val="28"/>
          <w:lang w:eastAsia="en-US"/>
        </w:rPr>
        <w:t>1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0E1FD8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>
        <w:rPr>
          <w:sz w:val="28"/>
          <w:szCs w:val="28"/>
        </w:rPr>
        <w:t xml:space="preserve">й район, с. Урик, ул. Лунина, 1, </w:t>
      </w:r>
      <w:proofErr w:type="spellStart"/>
      <w:r w:rsidR="00C54254">
        <w:rPr>
          <w:sz w:val="28"/>
          <w:szCs w:val="28"/>
        </w:rPr>
        <w:t>каб</w:t>
      </w:r>
      <w:proofErr w:type="spellEnd"/>
      <w:r w:rsidR="00C54254">
        <w:rPr>
          <w:sz w:val="28"/>
          <w:szCs w:val="28"/>
        </w:rPr>
        <w:t>. № 18.</w:t>
      </w:r>
      <w:r w:rsidR="004C760A" w:rsidRPr="000E1FD8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(Приложение № 1);</w:t>
      </w:r>
    </w:p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6F69B7" w:rsidRDefault="00C1333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0A0FD9" w:rsidRDefault="000A0FD9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</w:t>
      </w:r>
      <w:proofErr w:type="spellStart"/>
      <w:r w:rsidRPr="00DF7420">
        <w:rPr>
          <w:sz w:val="28"/>
          <w:szCs w:val="28"/>
        </w:rPr>
        <w:t>Мушнико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EE73D6" w:rsidRPr="00982456" w:rsidRDefault="00EE73D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Приложение</w:t>
      </w:r>
      <w:r w:rsidR="00982456" w:rsidRPr="00982456">
        <w:rPr>
          <w:rFonts w:ascii="Times New Roman CYR" w:hAnsi="Times New Roman CYR" w:cs="Times New Roman CYR"/>
          <w:b/>
        </w:rPr>
        <w:t xml:space="preserve"> № 1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к распоряжению администрации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Уриковского муниципального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бразования</w:t>
      </w:r>
    </w:p>
    <w:p w:rsid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т «</w:t>
      </w:r>
      <w:r w:rsidR="00AD1A2E">
        <w:rPr>
          <w:rFonts w:ascii="Times New Roman CYR" w:hAnsi="Times New Roman CYR" w:cs="Times New Roman CYR"/>
          <w:b/>
        </w:rPr>
        <w:t>30</w:t>
      </w:r>
      <w:r w:rsidRPr="00982456">
        <w:rPr>
          <w:rFonts w:ascii="Times New Roman CYR" w:hAnsi="Times New Roman CYR" w:cs="Times New Roman CYR"/>
          <w:b/>
        </w:rPr>
        <w:t xml:space="preserve">» </w:t>
      </w:r>
      <w:r w:rsidR="00AD1A2E">
        <w:rPr>
          <w:rFonts w:ascii="Times New Roman CYR" w:hAnsi="Times New Roman CYR" w:cs="Times New Roman CYR"/>
          <w:b/>
        </w:rPr>
        <w:t>апреля</w:t>
      </w:r>
      <w:r w:rsidR="00E47E11">
        <w:rPr>
          <w:rFonts w:ascii="Times New Roman CYR" w:hAnsi="Times New Roman CYR" w:cs="Times New Roman CYR"/>
          <w:b/>
        </w:rPr>
        <w:t xml:space="preserve"> </w:t>
      </w:r>
      <w:r w:rsidRPr="00982456">
        <w:rPr>
          <w:rFonts w:ascii="Times New Roman CYR" w:hAnsi="Times New Roman CYR" w:cs="Times New Roman CYR"/>
          <w:b/>
        </w:rPr>
        <w:t>20</w:t>
      </w:r>
      <w:r w:rsidR="00E47E11">
        <w:rPr>
          <w:rFonts w:ascii="Times New Roman CYR" w:hAnsi="Times New Roman CYR" w:cs="Times New Roman CYR"/>
          <w:b/>
        </w:rPr>
        <w:t>21</w:t>
      </w:r>
      <w:r w:rsidRPr="00982456">
        <w:rPr>
          <w:rFonts w:ascii="Times New Roman CYR" w:hAnsi="Times New Roman CYR" w:cs="Times New Roman CYR"/>
          <w:b/>
        </w:rPr>
        <w:t xml:space="preserve"> года № </w:t>
      </w:r>
      <w:r w:rsidR="00AD1A2E">
        <w:rPr>
          <w:rFonts w:ascii="Times New Roman CYR" w:hAnsi="Times New Roman CYR" w:cs="Times New Roman CYR"/>
          <w:b/>
        </w:rPr>
        <w:t>82</w:t>
      </w: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Н</w:t>
      </w:r>
    </w:p>
    <w:p w:rsidR="00982456" w:rsidRPr="00B8727E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8727E">
        <w:rPr>
          <w:rFonts w:ascii="Times New Roman CYR" w:hAnsi="Times New Roman CYR" w:cs="Times New Roman CYR"/>
          <w:b/>
          <w:sz w:val="28"/>
          <w:szCs w:val="28"/>
        </w:rPr>
        <w:t>работ по подготовке и проведению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0652D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829"/>
      </w:tblGrid>
      <w:tr w:rsidR="0000652D" w:rsidTr="00925F7D">
        <w:tc>
          <w:tcPr>
            <w:tcW w:w="704" w:type="dxa"/>
          </w:tcPr>
          <w:p w:rsid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, время проведения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есто проведения</w:t>
            </w:r>
          </w:p>
        </w:tc>
      </w:tr>
      <w:tr w:rsidR="0000652D" w:rsidTr="00EF751B">
        <w:trPr>
          <w:trHeight w:val="389"/>
        </w:trPr>
        <w:tc>
          <w:tcPr>
            <w:tcW w:w="704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065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вещение о начале публичных слушаний</w:t>
            </w:r>
          </w:p>
        </w:tc>
        <w:tc>
          <w:tcPr>
            <w:tcW w:w="2552" w:type="dxa"/>
          </w:tcPr>
          <w:p w:rsidR="0000652D" w:rsidRPr="00B8727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4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00652D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тавка (экспозиция)</w:t>
            </w:r>
          </w:p>
        </w:tc>
        <w:tc>
          <w:tcPr>
            <w:tcW w:w="2552" w:type="dxa"/>
          </w:tcPr>
          <w:p w:rsidR="0000652D" w:rsidRPr="00B8727E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925F7D" w:rsidRPr="00B8727E" w:rsidRDefault="00F62598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роме  сб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2829" w:type="dxa"/>
          </w:tcPr>
          <w:p w:rsidR="0000652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т:</w:t>
            </w:r>
            <w:r w:rsidR="00925F7D">
              <w:rPr>
                <w:rFonts w:ascii="Times New Roman CYR" w:hAnsi="Times New Roman CYR" w:cs="Times New Roman CYR"/>
                <w:lang w:val="en-US"/>
              </w:rPr>
              <w:t>http</w:t>
            </w:r>
            <w:r w:rsidR="00925F7D">
              <w:rPr>
                <w:rFonts w:ascii="Times New Roman CYR" w:hAnsi="Times New Roman CYR" w:cs="Times New Roman CYR"/>
              </w:rPr>
              <w:t>://</w:t>
            </w:r>
            <w:proofErr w:type="spellStart"/>
            <w:r w:rsidR="00925F7D"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специалистов отдела градостроительства, земельных и имущественных отношений администрации Уриковского муниципального образования</w:t>
            </w:r>
          </w:p>
        </w:tc>
        <w:tc>
          <w:tcPr>
            <w:tcW w:w="2552" w:type="dxa"/>
          </w:tcPr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00652D" w:rsidRDefault="00925F7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едельник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7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</w:tc>
        <w:tc>
          <w:tcPr>
            <w:tcW w:w="2829" w:type="dxa"/>
          </w:tcPr>
          <w:p w:rsidR="0000652D" w:rsidRDefault="0000652D" w:rsidP="0000652D"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402" w:type="dxa"/>
          </w:tcPr>
          <w:p w:rsidR="0000652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варительная регистрация участников публичных  </w:t>
            </w:r>
          </w:p>
        </w:tc>
        <w:tc>
          <w:tcPr>
            <w:tcW w:w="2552" w:type="dxa"/>
          </w:tcPr>
          <w:p w:rsidR="00F62598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5.30</w:t>
            </w:r>
          </w:p>
          <w:p w:rsidR="0000652D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страция участников публичных слушаний</w:t>
            </w:r>
          </w:p>
        </w:tc>
        <w:tc>
          <w:tcPr>
            <w:tcW w:w="2552" w:type="dxa"/>
          </w:tcPr>
          <w:p w:rsidR="00B8727E" w:rsidRPr="00B8727E" w:rsidRDefault="00AD1A2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  <w:r w:rsidR="008E2742">
              <w:rPr>
                <w:rFonts w:ascii="Times New Roman CYR" w:hAnsi="Times New Roman CYR" w:cs="Times New Roman CYR"/>
                <w:b/>
              </w:rPr>
              <w:t>.</w:t>
            </w:r>
            <w:r>
              <w:rPr>
                <w:rFonts w:ascii="Times New Roman CYR" w:hAnsi="Times New Roman CYR" w:cs="Times New Roman CYR"/>
                <w:b/>
              </w:rPr>
              <w:t>05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00652D" w:rsidRPr="0000652D" w:rsidRDefault="00200AC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14.00 часов 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публичных слушаний</w:t>
            </w:r>
          </w:p>
        </w:tc>
        <w:tc>
          <w:tcPr>
            <w:tcW w:w="2552" w:type="dxa"/>
          </w:tcPr>
          <w:p w:rsidR="0000652D" w:rsidRDefault="008E2742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  <w:r w:rsidR="00AD1A2E">
              <w:rPr>
                <w:rFonts w:ascii="Times New Roman CYR" w:hAnsi="Times New Roman CYR" w:cs="Times New Roman CYR"/>
                <w:b/>
              </w:rPr>
              <w:t>0.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.00 часов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2552" w:type="dxa"/>
          </w:tcPr>
          <w:p w:rsidR="00C54254" w:rsidRPr="00B8727E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2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C54254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24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F751B">
              <w:rPr>
                <w:rFonts w:ascii="Times New Roman CYR" w:hAnsi="Times New Roman CYR" w:cs="Times New Roman CYR"/>
                <w:b/>
              </w:rPr>
              <w:t>.</w:t>
            </w:r>
            <w:r w:rsidR="00E47E11">
              <w:rPr>
                <w:rFonts w:ascii="Times New Roman CYR" w:hAnsi="Times New Roman CYR" w:cs="Times New Roman CYR"/>
                <w:b/>
              </w:rPr>
              <w:t>202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A5FDE" w:rsidRDefault="006A5FDE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200ACE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протоколов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28</w:t>
            </w:r>
            <w:r w:rsidR="00E47E11">
              <w:rPr>
                <w:rFonts w:ascii="Times New Roman CYR" w:hAnsi="Times New Roman CYR" w:cs="Times New Roman CYR"/>
                <w:b/>
              </w:rPr>
              <w:t>.</w:t>
            </w:r>
            <w:r w:rsidR="00AD1A2E">
              <w:rPr>
                <w:rFonts w:ascii="Times New Roman CYR" w:hAnsi="Times New Roman CYR" w:cs="Times New Roman CYR"/>
                <w:b/>
              </w:rPr>
              <w:t>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заключений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3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402" w:type="dxa"/>
          </w:tcPr>
          <w:p w:rsidR="00200ACE" w:rsidRP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мещение заключений по результатам публичных слушаний в информационно-телекоммуникационной сети «Интернет» на </w:t>
            </w:r>
            <w:r>
              <w:rPr>
                <w:rFonts w:ascii="Times New Roman CYR" w:hAnsi="Times New Roman CYR" w:cs="Times New Roman CYR"/>
                <w:lang w:val="en-US"/>
              </w:rPr>
              <w:t>WEB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ортале </w:t>
            </w:r>
            <w:proofErr w:type="spellStart"/>
            <w:r>
              <w:rPr>
                <w:rFonts w:ascii="Times New Roman CYR" w:hAnsi="Times New Roman CYR" w:cs="Times New Roman CYR"/>
              </w:rPr>
              <w:t>рг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стного самоуправления Уриковского муниципального образования (Сайт:</w:t>
            </w:r>
            <w:r>
              <w:rPr>
                <w:rFonts w:ascii="Times New Roman CYR" w:hAnsi="Times New Roman CYR" w:cs="Times New Roman CYR"/>
                <w:lang w:val="en-US"/>
              </w:rPr>
              <w:t>http</w:t>
            </w:r>
            <w:r>
              <w:rPr>
                <w:rFonts w:ascii="Times New Roman CYR" w:hAnsi="Times New Roman CYR" w:cs="Times New Roman CYR"/>
              </w:rPr>
              <w:t>://</w:t>
            </w:r>
            <w:proofErr w:type="spellStart"/>
            <w:r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552" w:type="dxa"/>
          </w:tcPr>
          <w:p w:rsidR="00200AC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6</w:t>
            </w:r>
            <w:bookmarkStart w:id="0" w:name="_GoBack"/>
            <w:bookmarkEnd w:id="0"/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</w:tbl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EF751B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200ACE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00652D" w:rsidRPr="00982456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sectPr w:rsidR="0000652D" w:rsidRPr="00982456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E1FD8"/>
    <w:rsid w:val="000E4CF5"/>
    <w:rsid w:val="0010188C"/>
    <w:rsid w:val="00121D31"/>
    <w:rsid w:val="00125A71"/>
    <w:rsid w:val="001319C8"/>
    <w:rsid w:val="00153DAC"/>
    <w:rsid w:val="0017058A"/>
    <w:rsid w:val="00193A91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F15D5"/>
    <w:rsid w:val="002F26BF"/>
    <w:rsid w:val="00300D60"/>
    <w:rsid w:val="0030238C"/>
    <w:rsid w:val="00302BF7"/>
    <w:rsid w:val="00304B4C"/>
    <w:rsid w:val="00342B21"/>
    <w:rsid w:val="003501A3"/>
    <w:rsid w:val="00353140"/>
    <w:rsid w:val="00376048"/>
    <w:rsid w:val="00382C5C"/>
    <w:rsid w:val="00390275"/>
    <w:rsid w:val="00396AE2"/>
    <w:rsid w:val="003C5608"/>
    <w:rsid w:val="003D2F04"/>
    <w:rsid w:val="003E218A"/>
    <w:rsid w:val="003F346B"/>
    <w:rsid w:val="004121C9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74F9A"/>
    <w:rsid w:val="00587E2B"/>
    <w:rsid w:val="00595873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00A9A"/>
    <w:rsid w:val="007223DA"/>
    <w:rsid w:val="007259EB"/>
    <w:rsid w:val="00730217"/>
    <w:rsid w:val="00730FA5"/>
    <w:rsid w:val="00756956"/>
    <w:rsid w:val="007575B2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817E06"/>
    <w:rsid w:val="00821D62"/>
    <w:rsid w:val="00823238"/>
    <w:rsid w:val="00823FC9"/>
    <w:rsid w:val="00836A4B"/>
    <w:rsid w:val="008402C8"/>
    <w:rsid w:val="00842BA8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6D57"/>
    <w:rsid w:val="00982456"/>
    <w:rsid w:val="00987E9D"/>
    <w:rsid w:val="009913FF"/>
    <w:rsid w:val="009A44BD"/>
    <w:rsid w:val="009A7FC4"/>
    <w:rsid w:val="009C536C"/>
    <w:rsid w:val="009D5ED0"/>
    <w:rsid w:val="009D62E5"/>
    <w:rsid w:val="009E6704"/>
    <w:rsid w:val="009F10CF"/>
    <w:rsid w:val="009F12BD"/>
    <w:rsid w:val="009F793D"/>
    <w:rsid w:val="00A0423E"/>
    <w:rsid w:val="00A0430D"/>
    <w:rsid w:val="00A10EFC"/>
    <w:rsid w:val="00A3666D"/>
    <w:rsid w:val="00A3736D"/>
    <w:rsid w:val="00A40268"/>
    <w:rsid w:val="00A40FD8"/>
    <w:rsid w:val="00A5381D"/>
    <w:rsid w:val="00A563CE"/>
    <w:rsid w:val="00A7532D"/>
    <w:rsid w:val="00A922A4"/>
    <w:rsid w:val="00A9496D"/>
    <w:rsid w:val="00AA71F3"/>
    <w:rsid w:val="00AC325C"/>
    <w:rsid w:val="00AD0F3B"/>
    <w:rsid w:val="00AD1A2E"/>
    <w:rsid w:val="00AD418F"/>
    <w:rsid w:val="00AE20DC"/>
    <w:rsid w:val="00AE4572"/>
    <w:rsid w:val="00AE567F"/>
    <w:rsid w:val="00B01874"/>
    <w:rsid w:val="00B20DED"/>
    <w:rsid w:val="00B436F9"/>
    <w:rsid w:val="00B86E73"/>
    <w:rsid w:val="00B8727E"/>
    <w:rsid w:val="00BB7FE3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C1354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58FE"/>
    <w:rsid w:val="00FD0CB0"/>
    <w:rsid w:val="00FD103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49E4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F298-EE5A-40C9-BAAD-CF1BC36E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5</Pages>
  <Words>62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3</cp:revision>
  <cp:lastPrinted>2021-05-18T08:22:00Z</cp:lastPrinted>
  <dcterms:created xsi:type="dcterms:W3CDTF">2020-02-07T05:30:00Z</dcterms:created>
  <dcterms:modified xsi:type="dcterms:W3CDTF">2021-05-18T08:24:00Z</dcterms:modified>
</cp:coreProperties>
</file>